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4A" w:rsidRPr="00B27415" w:rsidRDefault="0072164A" w:rsidP="005956B5">
      <w:pPr>
        <w:tabs>
          <w:tab w:val="left" w:pos="4035"/>
        </w:tabs>
        <w:ind w:firstLine="709"/>
        <w:jc w:val="both"/>
        <w:rPr>
          <w:b/>
          <w:kern w:val="16"/>
          <w:sz w:val="28"/>
          <w:szCs w:val="28"/>
        </w:rPr>
      </w:pPr>
      <w:bookmarkStart w:id="0" w:name="_GoBack"/>
    </w:p>
    <w:tbl>
      <w:tblPr>
        <w:tblW w:w="9738" w:type="dxa"/>
        <w:tblLook w:val="04A0"/>
      </w:tblPr>
      <w:tblGrid>
        <w:gridCol w:w="607"/>
        <w:gridCol w:w="6251"/>
        <w:gridCol w:w="1287"/>
        <w:gridCol w:w="1593"/>
      </w:tblGrid>
      <w:tr w:rsidR="00E54608" w:rsidTr="001B1869">
        <w:trPr>
          <w:trHeight w:val="276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54608" w:rsidRPr="009C1E7A" w:rsidRDefault="00E54608" w:rsidP="001B1869">
            <w:pPr>
              <w:jc w:val="center"/>
              <w:rPr>
                <w:b/>
                <w:bCs/>
                <w:lang w:val="en-US" w:eastAsia="en-US"/>
              </w:rPr>
            </w:pPr>
            <w:r w:rsidRPr="009C1E7A">
              <w:rPr>
                <w:b/>
                <w:bCs/>
              </w:rPr>
              <w:t>№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54608" w:rsidRPr="00B017A6" w:rsidRDefault="00E54608" w:rsidP="00B017A6">
            <w:pPr>
              <w:jc w:val="center"/>
              <w:rPr>
                <w:b/>
                <w:bCs/>
                <w:lang w:val="en-US"/>
              </w:rPr>
            </w:pPr>
            <w:r w:rsidRPr="009C1E7A">
              <w:rPr>
                <w:b/>
                <w:bCs/>
              </w:rPr>
              <w:t>Товари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E54608" w:rsidRPr="009C1E7A" w:rsidRDefault="00E54608" w:rsidP="001B1869">
            <w:pPr>
              <w:jc w:val="center"/>
              <w:rPr>
                <w:b/>
                <w:bCs/>
              </w:rPr>
            </w:pPr>
            <w:r w:rsidRPr="009C1E7A">
              <w:rPr>
                <w:b/>
                <w:bCs/>
              </w:rPr>
              <w:t>Кількість</w:t>
            </w:r>
          </w:p>
        </w:tc>
      </w:tr>
      <w:tr w:rsidR="00E54608" w:rsidTr="001B1869">
        <w:trPr>
          <w:trHeight w:val="27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08" w:rsidRPr="009C1E7A" w:rsidRDefault="00E54608" w:rsidP="001B1869">
            <w:pPr>
              <w:jc w:val="center"/>
              <w:rPr>
                <w:b/>
                <w:bCs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08" w:rsidRPr="009C1E7A" w:rsidRDefault="00E54608" w:rsidP="001B1869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08" w:rsidRPr="009C1E7A" w:rsidRDefault="00E54608" w:rsidP="001B1869">
            <w:pPr>
              <w:jc w:val="center"/>
              <w:rPr>
                <w:b/>
                <w:bCs/>
              </w:rPr>
            </w:pPr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5111E2" w:rsidRDefault="004221C7" w:rsidP="00574DF8">
            <w:pPr>
              <w:jc w:val="both"/>
            </w:pPr>
            <w: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5111E2" w:rsidRDefault="00E54608" w:rsidP="00574DF8">
            <w:pPr>
              <w:jc w:val="both"/>
            </w:pPr>
            <w:r w:rsidRPr="005111E2">
              <w:t xml:space="preserve">Закладка паперова паст. 4х12х51мм,400 </w:t>
            </w:r>
            <w:proofErr w:type="spellStart"/>
            <w:r w:rsidRPr="005111E2">
              <w:t>шт</w:t>
            </w:r>
            <w:proofErr w:type="spellEnd"/>
            <w:r w:rsidRPr="005111E2">
              <w:t xml:space="preserve">, </w:t>
            </w:r>
            <w:proofErr w:type="spellStart"/>
            <w:r w:rsidRPr="005111E2">
              <w:t>прям</w:t>
            </w:r>
            <w:proofErr w:type="spellEnd"/>
            <w:r w:rsidRPr="005111E2"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5111E2" w:rsidRDefault="00BA3307" w:rsidP="00574DF8">
            <w:pPr>
              <w:jc w:val="both"/>
            </w:pPr>
            <w:r>
              <w:t>1</w:t>
            </w:r>
            <w:r w:rsidR="00E54608" w:rsidRPr="005111E2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Default="00E54608" w:rsidP="00574DF8">
            <w:pPr>
              <w:jc w:val="both"/>
            </w:pPr>
            <w:proofErr w:type="spellStart"/>
            <w:r w:rsidRPr="005111E2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221C7" w:rsidRDefault="004221C7" w:rsidP="00574DF8">
            <w:pPr>
              <w:jc w:val="both"/>
            </w:pPr>
            <w: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B24897" w:rsidRDefault="00E54608" w:rsidP="00574DF8">
            <w:pPr>
              <w:jc w:val="both"/>
            </w:pPr>
            <w:r w:rsidRPr="00B24897">
              <w:t xml:space="preserve">Папка </w:t>
            </w:r>
            <w:proofErr w:type="spellStart"/>
            <w:r w:rsidRPr="00B24897">
              <w:t>швидкошивач</w:t>
            </w:r>
            <w:proofErr w:type="spellEnd"/>
            <w:r w:rsidRPr="00B24897">
              <w:t xml:space="preserve"> прозорий верх А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B24897" w:rsidRDefault="00E21623" w:rsidP="00574DF8">
            <w:pPr>
              <w:jc w:val="both"/>
            </w:pPr>
            <w:r>
              <w:t>2</w:t>
            </w:r>
            <w:r w:rsidR="00BA3307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B24897" w:rsidRDefault="00BA3307" w:rsidP="00574DF8">
            <w:pPr>
              <w:jc w:val="both"/>
            </w:pPr>
            <w:r w:rsidRPr="00B24897">
              <w:t>шт.</w:t>
            </w:r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E54608" w:rsidRDefault="004221C7" w:rsidP="00574DF8">
            <w:pPr>
              <w:jc w:val="both"/>
            </w:pPr>
            <w: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E54608" w:rsidRDefault="00E54608" w:rsidP="00574DF8">
            <w:pPr>
              <w:jc w:val="both"/>
            </w:pPr>
            <w:r w:rsidRPr="00E54608">
              <w:t>Коректор-ручка 12 м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E54608" w:rsidRDefault="00E54608" w:rsidP="00574DF8">
            <w:pPr>
              <w:jc w:val="both"/>
            </w:pPr>
            <w:r w:rsidRPr="00E54608"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E54608" w:rsidRDefault="00E54608" w:rsidP="00574DF8">
            <w:pPr>
              <w:jc w:val="both"/>
            </w:pPr>
            <w:proofErr w:type="spellStart"/>
            <w:r w:rsidRPr="00E54608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Ручка кулькова "</w:t>
            </w:r>
            <w:proofErr w:type="spellStart"/>
            <w:r w:rsidRPr="009C1E7A">
              <w:t>RoundStic</w:t>
            </w:r>
            <w:proofErr w:type="spellEnd"/>
            <w:r w:rsidRPr="009C1E7A">
              <w:t>" си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21623" w:rsidP="00574DF8">
            <w:pPr>
              <w:jc w:val="both"/>
            </w:pPr>
            <w:r>
              <w:t>5</w:t>
            </w:r>
            <w:r w:rsidR="00E54608" w:rsidRPr="009C1E7A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 xml:space="preserve">Ручка </w:t>
            </w:r>
            <w:proofErr w:type="spellStart"/>
            <w:r w:rsidRPr="009C1E7A">
              <w:t>гелева</w:t>
            </w:r>
            <w:proofErr w:type="spellEnd"/>
            <w:r w:rsidRPr="009C1E7A">
              <w:t xml:space="preserve"> Office, си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D8274E" w:rsidP="00574DF8">
            <w:pPr>
              <w:jc w:val="both"/>
            </w:pPr>
            <w:r>
              <w:t>1</w:t>
            </w:r>
            <w:r w:rsidR="00E54608"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Клей-олівець PVP прозорий, 25 г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D8274E" w:rsidP="00574DF8">
            <w:pPr>
              <w:jc w:val="both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7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 xml:space="preserve">Олівець графітний </w:t>
            </w:r>
            <w:proofErr w:type="spellStart"/>
            <w:r>
              <w:rPr>
                <w:lang w:val="en-US"/>
              </w:rPr>
              <w:t>koh</w:t>
            </w:r>
            <w:proofErr w:type="spellEnd"/>
            <w:r w:rsidRPr="00E54608">
              <w:t>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54608">
              <w:t>-</w:t>
            </w:r>
            <w:proofErr w:type="spellStart"/>
            <w:r>
              <w:rPr>
                <w:lang w:val="en-US"/>
              </w:rPr>
              <w:t>noor</w:t>
            </w:r>
            <w:proofErr w:type="spellEnd"/>
            <w:r w:rsidRPr="009C1E7A">
              <w:t>, НВ, гумк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21623" w:rsidP="00574DF8">
            <w:pPr>
              <w:jc w:val="both"/>
            </w:pPr>
            <w: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8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Стрічка клейка малярна, 24мм*20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5C3102" w:rsidP="00574DF8">
            <w:pPr>
              <w:jc w:val="both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9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Точилка</w:t>
            </w:r>
            <w:proofErr w:type="spellEnd"/>
            <w:r w:rsidRPr="009C1E7A">
              <w:t xml:space="preserve"> з контейнером </w:t>
            </w:r>
            <w:proofErr w:type="spellStart"/>
            <w:r w:rsidRPr="009C1E7A">
              <w:t>Skyfall</w:t>
            </w:r>
            <w:proofErr w:type="spellEnd"/>
            <w:r w:rsidRPr="009C1E7A">
              <w:t>, 1156-А, асорті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5C3102" w:rsidP="00574DF8">
            <w:pPr>
              <w:jc w:val="both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0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Біндер</w:t>
            </w:r>
            <w:proofErr w:type="spellEnd"/>
            <w:r w:rsidRPr="009C1E7A">
              <w:t xml:space="preserve"> 19 мм (12шт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пач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Біндер</w:t>
            </w:r>
            <w:proofErr w:type="spellEnd"/>
            <w:r w:rsidRPr="009C1E7A">
              <w:t xml:space="preserve"> 25 мм (12шт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пач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Біндер</w:t>
            </w:r>
            <w:proofErr w:type="spellEnd"/>
            <w:r w:rsidRPr="009C1E7A">
              <w:t xml:space="preserve"> 32мм (12шт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пач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Біндер</w:t>
            </w:r>
            <w:proofErr w:type="spellEnd"/>
            <w:r w:rsidRPr="009C1E7A">
              <w:t xml:space="preserve"> 41мм (12шт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пач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Біндер</w:t>
            </w:r>
            <w:proofErr w:type="spellEnd"/>
            <w:r w:rsidRPr="009C1E7A">
              <w:t xml:space="preserve"> 51мм (12шт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 w:rsidRPr="009C1E7A"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proofErr w:type="spellStart"/>
            <w:r w:rsidRPr="009C1E7A">
              <w:t>пач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221C7" w:rsidRDefault="00E54608" w:rsidP="00574DF8">
            <w:pPr>
              <w:jc w:val="both"/>
            </w:pPr>
            <w:r>
              <w:rPr>
                <w:lang w:val="en-US"/>
              </w:rPr>
              <w:t>1</w:t>
            </w:r>
            <w:r w:rsidR="004221C7"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Блок білого паперу 90*90*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5C3102" w:rsidP="00574DF8">
            <w:pPr>
              <w:jc w:val="both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proofErr w:type="spellStart"/>
            <w:r w:rsidRPr="004C762C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E54608" w:rsidP="00574DF8">
            <w:pPr>
              <w:jc w:val="both"/>
            </w:pPr>
            <w:r>
              <w:t>1</w:t>
            </w:r>
            <w:r w:rsidR="004221C7"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Гумка 300/60 (для витирання олівця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21623" w:rsidP="00574DF8">
            <w:pPr>
              <w:jc w:val="both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proofErr w:type="spellStart"/>
            <w:r w:rsidRPr="004C762C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9C1E7A" w:rsidRDefault="004221C7" w:rsidP="00574DF8">
            <w:pPr>
              <w:jc w:val="both"/>
            </w:pPr>
            <w:r>
              <w:t>17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Стрічка клейка пакувальна 48мм*200ярд, 40мкм прозор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1</w:t>
            </w:r>
            <w:r w:rsidR="00E21623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proofErr w:type="spellStart"/>
            <w:r w:rsidRPr="004C762C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r>
              <w:t>1</w:t>
            </w:r>
            <w:r w:rsidR="004221C7">
              <w:t>8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Стрічка клейка канцелярська 18мм*10ярд, 40 мк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4C762C" w:rsidRDefault="00E54608" w:rsidP="00574DF8">
            <w:pPr>
              <w:jc w:val="both"/>
            </w:pPr>
            <w:r w:rsidRPr="004C762C">
              <w:t>1</w:t>
            </w:r>
            <w:r w:rsidR="00E21623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Default="00E54608" w:rsidP="00574DF8">
            <w:pPr>
              <w:jc w:val="both"/>
            </w:pPr>
            <w:proofErr w:type="spellStart"/>
            <w:r w:rsidRPr="004C762C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4221C7" w:rsidP="00574DF8">
            <w:pPr>
              <w:jc w:val="both"/>
            </w:pPr>
            <w:r>
              <w:t>19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CF00DB" w:rsidRDefault="00E54608" w:rsidP="00574DF8">
            <w:pPr>
              <w:jc w:val="both"/>
            </w:pPr>
            <w:r w:rsidRPr="00B05404">
              <w:t>Маркер двосторонній, Чорний, 0,7 і 2 м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B05404" w:rsidRDefault="00E54608" w:rsidP="00574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08" w:rsidRPr="00B05404" w:rsidRDefault="00E54608" w:rsidP="00574DF8">
            <w:pPr>
              <w:jc w:val="both"/>
            </w:pPr>
            <w:proofErr w:type="spellStart"/>
            <w:r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r>
              <w:t>2</w:t>
            </w:r>
            <w:r w:rsidR="004221C7">
              <w:t>0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r w:rsidRPr="00CF00DB">
              <w:t xml:space="preserve">Маркер </w:t>
            </w:r>
            <w:proofErr w:type="spellStart"/>
            <w:r w:rsidRPr="00CF00DB">
              <w:t>Fax</w:t>
            </w:r>
            <w:proofErr w:type="spellEnd"/>
            <w:r w:rsidRPr="00CF00DB">
              <w:t xml:space="preserve"> 8852/04, набір 4 шт. (блістер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21623" w:rsidP="00574DF8">
            <w:pPr>
              <w:jc w:val="both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proofErr w:type="spellStart"/>
            <w:r w:rsidRPr="00CF00DB">
              <w:t>шт</w:t>
            </w:r>
            <w:proofErr w:type="spellEnd"/>
          </w:p>
        </w:tc>
      </w:tr>
      <w:tr w:rsidR="00E5460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r>
              <w:t>2</w:t>
            </w:r>
            <w:r w:rsidR="004221C7"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4221C7" w:rsidRDefault="00D94072" w:rsidP="00574DF8">
            <w:pPr>
              <w:jc w:val="both"/>
            </w:pPr>
            <w:r w:rsidRPr="004221C7">
              <w:rPr>
                <w:color w:val="01011B"/>
                <w:shd w:val="clear" w:color="auto" w:fill="FFFFFF"/>
              </w:rPr>
              <w:t xml:space="preserve">Ножиці офісні </w:t>
            </w:r>
            <w:proofErr w:type="spellStart"/>
            <w:r w:rsidRPr="004221C7">
              <w:rPr>
                <w:color w:val="01011B"/>
                <w:shd w:val="clear" w:color="auto" w:fill="FFFFFF"/>
              </w:rPr>
              <w:t>Buromax</w:t>
            </w:r>
            <w:proofErr w:type="spellEnd"/>
            <w:r w:rsidRPr="004221C7">
              <w:rPr>
                <w:color w:val="01011B"/>
                <w:shd w:val="clear" w:color="auto" w:fill="FFFFFF"/>
              </w:rPr>
              <w:t xml:space="preserve"> 21см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4221C7" w:rsidP="00574DF8">
            <w:pPr>
              <w:jc w:val="both"/>
            </w:pPr>
            <w: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08" w:rsidRPr="00CF00DB" w:rsidRDefault="00E54608" w:rsidP="00574DF8">
            <w:pPr>
              <w:jc w:val="both"/>
            </w:pPr>
            <w:proofErr w:type="spellStart"/>
            <w:r w:rsidRPr="00CF00DB">
              <w:t>шт</w:t>
            </w:r>
            <w:proofErr w:type="spellEnd"/>
          </w:p>
        </w:tc>
      </w:tr>
      <w:tr w:rsidR="00BF19D8" w:rsidTr="001B1869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D8" w:rsidRDefault="00BF19D8" w:rsidP="00574DF8">
            <w:pPr>
              <w:jc w:val="both"/>
            </w:pPr>
            <w:r>
              <w:t>2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D8" w:rsidRPr="00574DF8" w:rsidRDefault="00574DF8" w:rsidP="00574DF8">
            <w:pPr>
              <w:jc w:val="both"/>
              <w:rPr>
                <w:color w:val="01011B"/>
                <w:shd w:val="clear" w:color="auto" w:fill="FFFFFF"/>
              </w:rPr>
            </w:pPr>
            <w:r w:rsidRPr="00574DF8">
              <w:rPr>
                <w:color w:val="01011B"/>
                <w:shd w:val="clear" w:color="auto" w:fill="FFFFFF"/>
              </w:rPr>
              <w:t xml:space="preserve">Офісний </w:t>
            </w:r>
            <w:proofErr w:type="spellStart"/>
            <w:r w:rsidRPr="00574DF8">
              <w:rPr>
                <w:color w:val="01011B"/>
                <w:shd w:val="clear" w:color="auto" w:fill="FFFFFF"/>
              </w:rPr>
              <w:t>степлер</w:t>
            </w:r>
            <w:proofErr w:type="spellEnd"/>
            <w:r w:rsidRPr="00574DF8">
              <w:rPr>
                <w:color w:val="01011B"/>
                <w:shd w:val="clear" w:color="auto" w:fill="FFFFFF"/>
              </w:rPr>
              <w:t xml:space="preserve"> NOVUS E1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D8" w:rsidRDefault="00E21623" w:rsidP="00574DF8">
            <w:pPr>
              <w:jc w:val="both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D8" w:rsidRPr="00B24897" w:rsidRDefault="00574DF8" w:rsidP="00574DF8">
            <w:pPr>
              <w:jc w:val="both"/>
            </w:pPr>
            <w:proofErr w:type="spellStart"/>
            <w:r>
              <w:t>шт</w:t>
            </w:r>
            <w:proofErr w:type="spellEnd"/>
          </w:p>
        </w:tc>
      </w:tr>
    </w:tbl>
    <w:p w:rsidR="007F0CE3" w:rsidRPr="00844EBB" w:rsidRDefault="007F0CE3" w:rsidP="00574DF8">
      <w:pPr>
        <w:tabs>
          <w:tab w:val="left" w:pos="4035"/>
        </w:tabs>
        <w:ind w:firstLine="709"/>
        <w:jc w:val="both"/>
        <w:rPr>
          <w:bCs/>
          <w:color w:val="000000"/>
          <w:kern w:val="16"/>
          <w:sz w:val="28"/>
          <w:szCs w:val="28"/>
          <w:shd w:val="clear" w:color="auto" w:fill="FFFFFF"/>
        </w:rPr>
      </w:pPr>
    </w:p>
    <w:bookmarkEnd w:id="0"/>
    <w:p w:rsidR="006347E7" w:rsidRPr="00A6205F" w:rsidRDefault="006347E7" w:rsidP="00574DF8">
      <w:pPr>
        <w:spacing w:line="276" w:lineRule="auto"/>
        <w:jc w:val="both"/>
        <w:rPr>
          <w:b/>
          <w:sz w:val="28"/>
          <w:szCs w:val="28"/>
        </w:rPr>
      </w:pPr>
    </w:p>
    <w:sectPr w:rsidR="006347E7" w:rsidRPr="00A6205F" w:rsidSect="00574DF8">
      <w:pgSz w:w="11906" w:h="16838"/>
      <w:pgMar w:top="709" w:right="566" w:bottom="90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AF0"/>
    <w:multiLevelType w:val="hybridMultilevel"/>
    <w:tmpl w:val="C5DAF718"/>
    <w:lvl w:ilvl="0" w:tplc="A63CD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46041"/>
    <w:rsid w:val="000530DE"/>
    <w:rsid w:val="00053F5D"/>
    <w:rsid w:val="000746FE"/>
    <w:rsid w:val="000A0566"/>
    <w:rsid w:val="000A145F"/>
    <w:rsid w:val="000E274D"/>
    <w:rsid w:val="000E7E15"/>
    <w:rsid w:val="001541D8"/>
    <w:rsid w:val="00155D4A"/>
    <w:rsid w:val="001876B8"/>
    <w:rsid w:val="00195EE3"/>
    <w:rsid w:val="00196C4A"/>
    <w:rsid w:val="001D3DB3"/>
    <w:rsid w:val="001D3F52"/>
    <w:rsid w:val="001F4F72"/>
    <w:rsid w:val="00224835"/>
    <w:rsid w:val="00244D88"/>
    <w:rsid w:val="00262853"/>
    <w:rsid w:val="00292C3D"/>
    <w:rsid w:val="002A7471"/>
    <w:rsid w:val="002C35C6"/>
    <w:rsid w:val="002F4A4F"/>
    <w:rsid w:val="00383996"/>
    <w:rsid w:val="003901AE"/>
    <w:rsid w:val="003D0BD0"/>
    <w:rsid w:val="003D4961"/>
    <w:rsid w:val="003F251A"/>
    <w:rsid w:val="004221C7"/>
    <w:rsid w:val="0043541A"/>
    <w:rsid w:val="00435B97"/>
    <w:rsid w:val="00464B75"/>
    <w:rsid w:val="004C0F04"/>
    <w:rsid w:val="004C654C"/>
    <w:rsid w:val="004C742D"/>
    <w:rsid w:val="004D27B1"/>
    <w:rsid w:val="004D2967"/>
    <w:rsid w:val="004E4FB4"/>
    <w:rsid w:val="004E7C93"/>
    <w:rsid w:val="00516EB3"/>
    <w:rsid w:val="00516FBA"/>
    <w:rsid w:val="005215F5"/>
    <w:rsid w:val="00525CDB"/>
    <w:rsid w:val="005360F9"/>
    <w:rsid w:val="0056506D"/>
    <w:rsid w:val="00574DF8"/>
    <w:rsid w:val="005956B5"/>
    <w:rsid w:val="005A197C"/>
    <w:rsid w:val="005C3102"/>
    <w:rsid w:val="00633F59"/>
    <w:rsid w:val="006347E7"/>
    <w:rsid w:val="006D2EAF"/>
    <w:rsid w:val="0072164A"/>
    <w:rsid w:val="00743D52"/>
    <w:rsid w:val="007804F9"/>
    <w:rsid w:val="007A6240"/>
    <w:rsid w:val="007B474E"/>
    <w:rsid w:val="007E5441"/>
    <w:rsid w:val="007F0CE3"/>
    <w:rsid w:val="00802CAB"/>
    <w:rsid w:val="00817789"/>
    <w:rsid w:val="00844EBB"/>
    <w:rsid w:val="00855892"/>
    <w:rsid w:val="00855E44"/>
    <w:rsid w:val="0088651F"/>
    <w:rsid w:val="00896352"/>
    <w:rsid w:val="009230D9"/>
    <w:rsid w:val="00946041"/>
    <w:rsid w:val="00954598"/>
    <w:rsid w:val="009B71E8"/>
    <w:rsid w:val="00A37400"/>
    <w:rsid w:val="00A47904"/>
    <w:rsid w:val="00A6205F"/>
    <w:rsid w:val="00A62FB9"/>
    <w:rsid w:val="00AB741A"/>
    <w:rsid w:val="00AD4787"/>
    <w:rsid w:val="00AD52AD"/>
    <w:rsid w:val="00B017A6"/>
    <w:rsid w:val="00B05404"/>
    <w:rsid w:val="00B27415"/>
    <w:rsid w:val="00B53DB5"/>
    <w:rsid w:val="00B701D8"/>
    <w:rsid w:val="00BA3307"/>
    <w:rsid w:val="00BC0764"/>
    <w:rsid w:val="00BE7096"/>
    <w:rsid w:val="00BF19D8"/>
    <w:rsid w:val="00C0065C"/>
    <w:rsid w:val="00C5485A"/>
    <w:rsid w:val="00C7100F"/>
    <w:rsid w:val="00C801FC"/>
    <w:rsid w:val="00CB2860"/>
    <w:rsid w:val="00CF00DB"/>
    <w:rsid w:val="00D25FCC"/>
    <w:rsid w:val="00D265CC"/>
    <w:rsid w:val="00D8274E"/>
    <w:rsid w:val="00D94072"/>
    <w:rsid w:val="00D955F5"/>
    <w:rsid w:val="00E02CBB"/>
    <w:rsid w:val="00E21623"/>
    <w:rsid w:val="00E325DA"/>
    <w:rsid w:val="00E54608"/>
    <w:rsid w:val="00EA02D1"/>
    <w:rsid w:val="00EB6BDA"/>
    <w:rsid w:val="00EF02AE"/>
    <w:rsid w:val="00F45819"/>
    <w:rsid w:val="00F81373"/>
    <w:rsid w:val="00F9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6F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0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6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4">
    <w:name w:val="rvps4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5956B5"/>
  </w:style>
  <w:style w:type="paragraph" w:customStyle="1" w:styleId="rvps7">
    <w:name w:val="rvps7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5956B5"/>
  </w:style>
  <w:style w:type="table" w:styleId="a5">
    <w:name w:val="Table Grid"/>
    <w:basedOn w:val="a1"/>
    <w:uiPriority w:val="59"/>
    <w:rsid w:val="007F0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FB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6">
    <w:name w:val="Hyperlink"/>
    <w:basedOn w:val="a0"/>
    <w:uiPriority w:val="99"/>
    <w:unhideWhenUsed/>
    <w:rsid w:val="00516F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F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F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19A7-0FA1-4E38-BABD-47D57ED9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Admin</cp:lastModifiedBy>
  <cp:revision>51</cp:revision>
  <cp:lastPrinted>2022-08-10T08:43:00Z</cp:lastPrinted>
  <dcterms:created xsi:type="dcterms:W3CDTF">2016-09-09T14:28:00Z</dcterms:created>
  <dcterms:modified xsi:type="dcterms:W3CDTF">2022-08-11T07:08:00Z</dcterms:modified>
</cp:coreProperties>
</file>